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A81A8C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ПОКРОВСКАЯ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C55163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49533023</w:t>
            </w:r>
          </w:p>
        </w:tc>
      </w:tr>
      <w:tr w:rsidR="008A789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89A" w:rsidRDefault="008A789A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ХОВСКАЯ 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89A" w:rsidRDefault="00AB2601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91749532989</w:t>
            </w:r>
          </w:p>
        </w:tc>
      </w:tr>
      <w:tr w:rsidR="008A789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89A" w:rsidRDefault="00D175CD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ЛИОС СМП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89A" w:rsidRDefault="001D3F16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49533009</w:t>
            </w:r>
          </w:p>
        </w:tc>
      </w:tr>
      <w:tr w:rsidR="00C15CF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CF0" w:rsidRDefault="00C15CF0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ИНИКА ДИАЛИЗ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CF0" w:rsidRDefault="001D3F16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49532996</w:t>
            </w:r>
          </w:p>
        </w:tc>
      </w:tr>
      <w:tr w:rsidR="0007323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234" w:rsidRDefault="00073234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САГОВОЙ ЛАРИСЕ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234" w:rsidRDefault="007F50B0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49533146</w:t>
            </w:r>
          </w:p>
        </w:tc>
      </w:tr>
      <w:tr w:rsidR="0007323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234" w:rsidRDefault="00073234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УТИНА Е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234" w:rsidRDefault="00712471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74953313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471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34AE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7F50B0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1C87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F484-C438-47BD-9A1A-2AD85943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29</cp:revision>
  <cp:lastPrinted>2019-05-30T11:46:00Z</cp:lastPrinted>
  <dcterms:created xsi:type="dcterms:W3CDTF">2018-11-02T10:49:00Z</dcterms:created>
  <dcterms:modified xsi:type="dcterms:W3CDTF">2020-06-23T09:27:00Z</dcterms:modified>
</cp:coreProperties>
</file>